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0AA6" w14:textId="77777777" w:rsidR="00F16D9F" w:rsidRPr="005962E6" w:rsidRDefault="00F16D9F" w:rsidP="00751C5C"/>
    <w:p w14:paraId="367F6DFA" w14:textId="77777777" w:rsidR="00E52499" w:rsidRPr="005962E6" w:rsidRDefault="001F1552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別記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第１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（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7B53FA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８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条関係）</w:t>
      </w:r>
    </w:p>
    <w:p w14:paraId="51AAEA68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4EF88C6" w14:textId="77777777" w:rsidR="00E52499" w:rsidRPr="005962E6" w:rsidRDefault="00E52499" w:rsidP="00E524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spacing w:val="2"/>
          <w:kern w:val="0"/>
          <w:sz w:val="36"/>
          <w:szCs w:val="36"/>
        </w:rPr>
        <w:t>入　所　願　書</w:t>
      </w:r>
    </w:p>
    <w:p w14:paraId="145EEA7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855F5EE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</w:t>
      </w:r>
      <w:r w:rsidR="00960750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</w:t>
      </w:r>
      <w:r w:rsidR="00AE3B81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E3B81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14:paraId="34C87A5D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A0AFF88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F9AB4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栃木県産業技術センター所長　様</w:t>
      </w:r>
    </w:p>
    <w:p w14:paraId="1F2D4081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261049B1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9E7C0F3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現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14:paraId="2AE20637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 w:val="14"/>
          <w:szCs w:val="14"/>
        </w:rPr>
        <w:t>ふ　り　が　な</w:t>
      </w:r>
    </w:p>
    <w:p w14:paraId="3C1540F3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　　名</w:t>
      </w:r>
    </w:p>
    <w:p w14:paraId="1669835F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</w:t>
      </w:r>
    </w:p>
    <w:p w14:paraId="68E185DD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年月日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生</w:t>
      </w:r>
    </w:p>
    <w:p w14:paraId="2ED94B86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331E28" w14:textId="77777777" w:rsidR="00DF656F" w:rsidRPr="005962E6" w:rsidRDefault="00E52499" w:rsidP="00E5249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DF656F" w:rsidRPr="005962E6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連絡</w:t>
      </w:r>
      <w:r w:rsidR="00DF656F"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>先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電話番号</w:t>
      </w:r>
    </w:p>
    <w:p w14:paraId="0118D381" w14:textId="77777777" w:rsidR="00E52499" w:rsidRPr="005962E6" w:rsidRDefault="00E52499" w:rsidP="00DF656F">
      <w:pPr>
        <w:overflowPunct w:val="0"/>
        <w:ind w:firstLineChars="1200" w:firstLine="25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>（自宅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="00DF656F" w:rsidRPr="005962E6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DF656F" w:rsidRPr="005962E6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（携帯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</w:t>
      </w:r>
    </w:p>
    <w:p w14:paraId="3076AFB7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43FCDA2" w14:textId="417A9C20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080B8D9" w14:textId="0B55BAC4" w:rsidR="00E52499" w:rsidRPr="005962E6" w:rsidRDefault="00E52499" w:rsidP="001719E4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A855FE"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私は、このたび栃木県産業技術センター</w:t>
      </w:r>
      <w:r w:rsidR="0025685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窯業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技術支援センター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125D2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研究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</w:t>
      </w:r>
      <w:r w:rsidR="001719E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とし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て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所したいので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00426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関係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書類を添えて</w:t>
      </w:r>
      <w:r w:rsidR="00636C88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提出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します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  <w:r w:rsidR="00923512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855FE"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　</w:t>
      </w:r>
    </w:p>
    <w:p w14:paraId="15405D43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4693B4" w14:textId="77777777"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（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添付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書類）</w:t>
      </w:r>
    </w:p>
    <w:p w14:paraId="6B9D3B5A" w14:textId="77777777"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9FAD92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１　</w:t>
      </w:r>
      <w:r w:rsidR="005F01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履歴書</w:t>
      </w:r>
    </w:p>
    <w:p w14:paraId="01878744" w14:textId="77777777" w:rsidR="00891E88" w:rsidRPr="00891E88" w:rsidRDefault="00E52499" w:rsidP="00891E88">
      <w:pPr>
        <w:overflowPunct w:val="0"/>
        <w:ind w:left="960" w:hangingChars="400" w:hanging="9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49142D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891E88"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所が確認できるものの写し</w:t>
      </w:r>
    </w:p>
    <w:p w14:paraId="776A08A1" w14:textId="1EA5B43C" w:rsidR="00E52499" w:rsidRDefault="00891E88" w:rsidP="00891E88">
      <w:pPr>
        <w:overflowPunct w:val="0"/>
        <w:ind w:leftChars="100" w:left="1410" w:hangingChars="500" w:hanging="120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※マイナンバーカード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(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表面のみ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)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住民票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(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マイナンバー記載のないもの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)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運転免許証等の住所が確認できるものの写しいずれか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1</w:t>
      </w:r>
      <w:r w:rsidRPr="00891E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点を提出してください。</w:t>
      </w:r>
    </w:p>
    <w:p w14:paraId="473E1181" w14:textId="4B639BC9" w:rsidR="00ED5906" w:rsidRPr="005962E6" w:rsidRDefault="00ED5906" w:rsidP="00707C36">
      <w:pPr>
        <w:overflowPunct w:val="0"/>
        <w:ind w:left="960" w:hangingChars="400" w:hanging="96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３　小論文</w:t>
      </w:r>
    </w:p>
    <w:p w14:paraId="39DA09AA" w14:textId="77777777" w:rsidR="008E71C6" w:rsidRPr="005962E6" w:rsidRDefault="008E71C6" w:rsidP="008E71C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</w:p>
    <w:p w14:paraId="7CB19E4A" w14:textId="77777777" w:rsidR="005F01FE" w:rsidRPr="005962E6" w:rsidRDefault="005F01FE" w:rsidP="005F01F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5126D6D" w14:textId="77777777" w:rsidR="005F01FE" w:rsidRPr="005962E6" w:rsidRDefault="005F01FE" w:rsidP="005F01FE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14:paraId="6EFCC1D7" w14:textId="0C265187" w:rsidR="00DF1BA1" w:rsidRPr="005962E6" w:rsidRDefault="00DF1BA1" w:rsidP="00D35DE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sectPr w:rsidR="00DF1BA1" w:rsidRPr="005962E6" w:rsidSect="0009453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F434" w14:textId="77777777" w:rsidR="00421C69" w:rsidRDefault="00421C69" w:rsidP="00194599">
      <w:r>
        <w:separator/>
      </w:r>
    </w:p>
  </w:endnote>
  <w:endnote w:type="continuationSeparator" w:id="0">
    <w:p w14:paraId="75CD9A19" w14:textId="77777777" w:rsidR="00421C69" w:rsidRDefault="00421C69" w:rsidP="001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50E" w14:textId="77777777" w:rsidR="00421C69" w:rsidRDefault="00421C69" w:rsidP="00194599">
      <w:r>
        <w:separator/>
      </w:r>
    </w:p>
  </w:footnote>
  <w:footnote w:type="continuationSeparator" w:id="0">
    <w:p w14:paraId="54FB2D3B" w14:textId="77777777" w:rsidR="00421C69" w:rsidRDefault="00421C69" w:rsidP="0019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916"/>
    <w:multiLevelType w:val="hybridMultilevel"/>
    <w:tmpl w:val="FA48253C"/>
    <w:lvl w:ilvl="0" w:tplc="A0822970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3EA192B"/>
    <w:multiLevelType w:val="hybridMultilevel"/>
    <w:tmpl w:val="C24A2A18"/>
    <w:lvl w:ilvl="0" w:tplc="E3502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34404"/>
    <w:multiLevelType w:val="hybridMultilevel"/>
    <w:tmpl w:val="3392F07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1140" w:hanging="7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04F6"/>
    <w:multiLevelType w:val="hybridMultilevel"/>
    <w:tmpl w:val="A1326F2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84A42F24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E2FBE"/>
    <w:multiLevelType w:val="hybridMultilevel"/>
    <w:tmpl w:val="279E5C5C"/>
    <w:lvl w:ilvl="0" w:tplc="20DC16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37B9D"/>
    <w:multiLevelType w:val="hybridMultilevel"/>
    <w:tmpl w:val="AF500C2A"/>
    <w:lvl w:ilvl="0" w:tplc="C25E2FC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280C50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9912E31"/>
    <w:multiLevelType w:val="hybridMultilevel"/>
    <w:tmpl w:val="60AC183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25E4DF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48565C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9900226"/>
    <w:multiLevelType w:val="hybridMultilevel"/>
    <w:tmpl w:val="2A56A46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6C4621"/>
    <w:multiLevelType w:val="hybridMultilevel"/>
    <w:tmpl w:val="D99A642A"/>
    <w:lvl w:ilvl="0" w:tplc="929CE27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872272">
    <w:abstractNumId w:val="7"/>
  </w:num>
  <w:num w:numId="2" w16cid:durableId="604116674">
    <w:abstractNumId w:val="2"/>
  </w:num>
  <w:num w:numId="3" w16cid:durableId="608006303">
    <w:abstractNumId w:val="9"/>
  </w:num>
  <w:num w:numId="4" w16cid:durableId="2107841025">
    <w:abstractNumId w:val="3"/>
  </w:num>
  <w:num w:numId="5" w16cid:durableId="1879201737">
    <w:abstractNumId w:val="1"/>
  </w:num>
  <w:num w:numId="6" w16cid:durableId="726953769">
    <w:abstractNumId w:val="6"/>
  </w:num>
  <w:num w:numId="7" w16cid:durableId="2070499266">
    <w:abstractNumId w:val="8"/>
  </w:num>
  <w:num w:numId="8" w16cid:durableId="955059395">
    <w:abstractNumId w:val="4"/>
  </w:num>
  <w:num w:numId="9" w16cid:durableId="1622028287">
    <w:abstractNumId w:val="5"/>
  </w:num>
  <w:num w:numId="10" w16cid:durableId="392437236">
    <w:abstractNumId w:val="0"/>
  </w:num>
  <w:num w:numId="11" w16cid:durableId="717507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56"/>
    <w:rsid w:val="00000A31"/>
    <w:rsid w:val="00002456"/>
    <w:rsid w:val="00002D34"/>
    <w:rsid w:val="00002F3C"/>
    <w:rsid w:val="00003B7C"/>
    <w:rsid w:val="0000426E"/>
    <w:rsid w:val="000151E3"/>
    <w:rsid w:val="0003498B"/>
    <w:rsid w:val="00036C01"/>
    <w:rsid w:val="00037BAE"/>
    <w:rsid w:val="0004105C"/>
    <w:rsid w:val="000450D6"/>
    <w:rsid w:val="000451D5"/>
    <w:rsid w:val="00045F21"/>
    <w:rsid w:val="000559D0"/>
    <w:rsid w:val="00062AAF"/>
    <w:rsid w:val="00062F24"/>
    <w:rsid w:val="00063542"/>
    <w:rsid w:val="00064493"/>
    <w:rsid w:val="000657F2"/>
    <w:rsid w:val="000712A0"/>
    <w:rsid w:val="00071B53"/>
    <w:rsid w:val="00075CDA"/>
    <w:rsid w:val="00084734"/>
    <w:rsid w:val="00085D9C"/>
    <w:rsid w:val="00087E42"/>
    <w:rsid w:val="000936B4"/>
    <w:rsid w:val="00094537"/>
    <w:rsid w:val="000B0016"/>
    <w:rsid w:val="000B297B"/>
    <w:rsid w:val="000B423D"/>
    <w:rsid w:val="000B615B"/>
    <w:rsid w:val="000B70C1"/>
    <w:rsid w:val="000B719A"/>
    <w:rsid w:val="000C29CF"/>
    <w:rsid w:val="000C7EA8"/>
    <w:rsid w:val="000D30B1"/>
    <w:rsid w:val="000D3A2F"/>
    <w:rsid w:val="000E4202"/>
    <w:rsid w:val="000E66F1"/>
    <w:rsid w:val="000F274B"/>
    <w:rsid w:val="000F494F"/>
    <w:rsid w:val="00102173"/>
    <w:rsid w:val="00102984"/>
    <w:rsid w:val="00106695"/>
    <w:rsid w:val="001067CD"/>
    <w:rsid w:val="00106D61"/>
    <w:rsid w:val="00113D16"/>
    <w:rsid w:val="00116BBF"/>
    <w:rsid w:val="0012407E"/>
    <w:rsid w:val="00125D2E"/>
    <w:rsid w:val="00126FE7"/>
    <w:rsid w:val="001356DB"/>
    <w:rsid w:val="00136C2B"/>
    <w:rsid w:val="00136E2C"/>
    <w:rsid w:val="001423EA"/>
    <w:rsid w:val="0015385F"/>
    <w:rsid w:val="00164582"/>
    <w:rsid w:val="001719E4"/>
    <w:rsid w:val="00172A43"/>
    <w:rsid w:val="00172C09"/>
    <w:rsid w:val="00173A93"/>
    <w:rsid w:val="00173C1C"/>
    <w:rsid w:val="00176C25"/>
    <w:rsid w:val="00180013"/>
    <w:rsid w:val="00181F23"/>
    <w:rsid w:val="001827DD"/>
    <w:rsid w:val="001835C6"/>
    <w:rsid w:val="00186267"/>
    <w:rsid w:val="00194599"/>
    <w:rsid w:val="001965B9"/>
    <w:rsid w:val="00197AE4"/>
    <w:rsid w:val="001A3CEF"/>
    <w:rsid w:val="001A5C30"/>
    <w:rsid w:val="001A780E"/>
    <w:rsid w:val="001B0DC5"/>
    <w:rsid w:val="001B1E35"/>
    <w:rsid w:val="001B72FD"/>
    <w:rsid w:val="001C0107"/>
    <w:rsid w:val="001C138F"/>
    <w:rsid w:val="001C15CF"/>
    <w:rsid w:val="001D099E"/>
    <w:rsid w:val="001E727D"/>
    <w:rsid w:val="001F0BF3"/>
    <w:rsid w:val="001F1552"/>
    <w:rsid w:val="00201CB4"/>
    <w:rsid w:val="0020655F"/>
    <w:rsid w:val="00206688"/>
    <w:rsid w:val="0021301C"/>
    <w:rsid w:val="0021419A"/>
    <w:rsid w:val="00216687"/>
    <w:rsid w:val="0022050C"/>
    <w:rsid w:val="00220876"/>
    <w:rsid w:val="0022306B"/>
    <w:rsid w:val="00227177"/>
    <w:rsid w:val="0023046B"/>
    <w:rsid w:val="00230CFF"/>
    <w:rsid w:val="002347B0"/>
    <w:rsid w:val="002354EE"/>
    <w:rsid w:val="00241BB1"/>
    <w:rsid w:val="00247833"/>
    <w:rsid w:val="00247BBF"/>
    <w:rsid w:val="0025128C"/>
    <w:rsid w:val="00256851"/>
    <w:rsid w:val="00260770"/>
    <w:rsid w:val="00260C01"/>
    <w:rsid w:val="00262316"/>
    <w:rsid w:val="00262DB4"/>
    <w:rsid w:val="00262EF7"/>
    <w:rsid w:val="00263AAE"/>
    <w:rsid w:val="002660C5"/>
    <w:rsid w:val="0027018D"/>
    <w:rsid w:val="002741DA"/>
    <w:rsid w:val="00274448"/>
    <w:rsid w:val="00290A52"/>
    <w:rsid w:val="002A328D"/>
    <w:rsid w:val="002A3BFF"/>
    <w:rsid w:val="002A45BF"/>
    <w:rsid w:val="002A6A1F"/>
    <w:rsid w:val="002A6DC5"/>
    <w:rsid w:val="002B1084"/>
    <w:rsid w:val="002B1BAE"/>
    <w:rsid w:val="002B2735"/>
    <w:rsid w:val="002B79DC"/>
    <w:rsid w:val="002C2BA8"/>
    <w:rsid w:val="002C2D77"/>
    <w:rsid w:val="002C2FB5"/>
    <w:rsid w:val="002C4104"/>
    <w:rsid w:val="002C4E19"/>
    <w:rsid w:val="002C766E"/>
    <w:rsid w:val="002D043D"/>
    <w:rsid w:val="002D1EA0"/>
    <w:rsid w:val="002D2A8C"/>
    <w:rsid w:val="002D4EEE"/>
    <w:rsid w:val="002E101C"/>
    <w:rsid w:val="002E3D2D"/>
    <w:rsid w:val="002E5411"/>
    <w:rsid w:val="002F4283"/>
    <w:rsid w:val="002F5904"/>
    <w:rsid w:val="00305E49"/>
    <w:rsid w:val="0030641D"/>
    <w:rsid w:val="00307DA0"/>
    <w:rsid w:val="003165F6"/>
    <w:rsid w:val="0032037E"/>
    <w:rsid w:val="00323729"/>
    <w:rsid w:val="003240D5"/>
    <w:rsid w:val="00327F14"/>
    <w:rsid w:val="0033366A"/>
    <w:rsid w:val="00335D2D"/>
    <w:rsid w:val="00340578"/>
    <w:rsid w:val="003407A5"/>
    <w:rsid w:val="00343FA6"/>
    <w:rsid w:val="00345093"/>
    <w:rsid w:val="00351376"/>
    <w:rsid w:val="00354D2B"/>
    <w:rsid w:val="00355E7C"/>
    <w:rsid w:val="00356346"/>
    <w:rsid w:val="003565D3"/>
    <w:rsid w:val="003612AD"/>
    <w:rsid w:val="00361E2E"/>
    <w:rsid w:val="00382F34"/>
    <w:rsid w:val="003843D4"/>
    <w:rsid w:val="00392FF9"/>
    <w:rsid w:val="003A0ED2"/>
    <w:rsid w:val="003A562A"/>
    <w:rsid w:val="003B6D84"/>
    <w:rsid w:val="003C04EC"/>
    <w:rsid w:val="003C3FDC"/>
    <w:rsid w:val="003C602D"/>
    <w:rsid w:val="003D2036"/>
    <w:rsid w:val="003D2726"/>
    <w:rsid w:val="003D2A84"/>
    <w:rsid w:val="003D5E21"/>
    <w:rsid w:val="003E183F"/>
    <w:rsid w:val="003E3555"/>
    <w:rsid w:val="003E4D36"/>
    <w:rsid w:val="003F6BE9"/>
    <w:rsid w:val="003F7D96"/>
    <w:rsid w:val="004048A7"/>
    <w:rsid w:val="0040643B"/>
    <w:rsid w:val="00413C1B"/>
    <w:rsid w:val="0041701E"/>
    <w:rsid w:val="00421C69"/>
    <w:rsid w:val="00426BD2"/>
    <w:rsid w:val="00427660"/>
    <w:rsid w:val="004333C7"/>
    <w:rsid w:val="0043731A"/>
    <w:rsid w:val="00442853"/>
    <w:rsid w:val="004442F3"/>
    <w:rsid w:val="004467B2"/>
    <w:rsid w:val="0045687B"/>
    <w:rsid w:val="004575C7"/>
    <w:rsid w:val="004605D4"/>
    <w:rsid w:val="00461900"/>
    <w:rsid w:val="00462E25"/>
    <w:rsid w:val="00465576"/>
    <w:rsid w:val="0046796B"/>
    <w:rsid w:val="004710F5"/>
    <w:rsid w:val="00471554"/>
    <w:rsid w:val="0047298A"/>
    <w:rsid w:val="00472FE2"/>
    <w:rsid w:val="004736D5"/>
    <w:rsid w:val="004740FF"/>
    <w:rsid w:val="00474C62"/>
    <w:rsid w:val="004826F9"/>
    <w:rsid w:val="00483BE9"/>
    <w:rsid w:val="00483EC7"/>
    <w:rsid w:val="00485265"/>
    <w:rsid w:val="004869A4"/>
    <w:rsid w:val="0049142D"/>
    <w:rsid w:val="00493790"/>
    <w:rsid w:val="00495A9F"/>
    <w:rsid w:val="00496135"/>
    <w:rsid w:val="0049653C"/>
    <w:rsid w:val="00497BBC"/>
    <w:rsid w:val="004A459A"/>
    <w:rsid w:val="004B5F37"/>
    <w:rsid w:val="004C19A4"/>
    <w:rsid w:val="004C3E89"/>
    <w:rsid w:val="004D3DE7"/>
    <w:rsid w:val="004D5561"/>
    <w:rsid w:val="004E37A7"/>
    <w:rsid w:val="004E5518"/>
    <w:rsid w:val="004E6D23"/>
    <w:rsid w:val="004F0A41"/>
    <w:rsid w:val="004F2B9B"/>
    <w:rsid w:val="004F4FAB"/>
    <w:rsid w:val="004F7A4E"/>
    <w:rsid w:val="00503C97"/>
    <w:rsid w:val="00511143"/>
    <w:rsid w:val="00512475"/>
    <w:rsid w:val="00515366"/>
    <w:rsid w:val="00515CE6"/>
    <w:rsid w:val="00516602"/>
    <w:rsid w:val="005166D9"/>
    <w:rsid w:val="00517630"/>
    <w:rsid w:val="00525F80"/>
    <w:rsid w:val="00527A95"/>
    <w:rsid w:val="005378A6"/>
    <w:rsid w:val="00541C82"/>
    <w:rsid w:val="00545F72"/>
    <w:rsid w:val="00552304"/>
    <w:rsid w:val="00557312"/>
    <w:rsid w:val="0056542E"/>
    <w:rsid w:val="005662E0"/>
    <w:rsid w:val="005725CD"/>
    <w:rsid w:val="00572907"/>
    <w:rsid w:val="00585D9D"/>
    <w:rsid w:val="00586A11"/>
    <w:rsid w:val="0059300D"/>
    <w:rsid w:val="005932DF"/>
    <w:rsid w:val="005942C0"/>
    <w:rsid w:val="00594CFA"/>
    <w:rsid w:val="00595656"/>
    <w:rsid w:val="005962E6"/>
    <w:rsid w:val="005A16F2"/>
    <w:rsid w:val="005A44E7"/>
    <w:rsid w:val="005A61CE"/>
    <w:rsid w:val="005B7C09"/>
    <w:rsid w:val="005C1427"/>
    <w:rsid w:val="005C1761"/>
    <w:rsid w:val="005C1CA8"/>
    <w:rsid w:val="005C3F7C"/>
    <w:rsid w:val="005C42DA"/>
    <w:rsid w:val="005D0600"/>
    <w:rsid w:val="005D08B7"/>
    <w:rsid w:val="005E2202"/>
    <w:rsid w:val="005E27CE"/>
    <w:rsid w:val="005E4C17"/>
    <w:rsid w:val="005E588B"/>
    <w:rsid w:val="005E6E96"/>
    <w:rsid w:val="005E7795"/>
    <w:rsid w:val="005F01FE"/>
    <w:rsid w:val="005F3F5F"/>
    <w:rsid w:val="005F47D8"/>
    <w:rsid w:val="005F53C9"/>
    <w:rsid w:val="00603724"/>
    <w:rsid w:val="0060483B"/>
    <w:rsid w:val="006051B5"/>
    <w:rsid w:val="0061262D"/>
    <w:rsid w:val="00614960"/>
    <w:rsid w:val="00620D87"/>
    <w:rsid w:val="00623748"/>
    <w:rsid w:val="00631935"/>
    <w:rsid w:val="00631B6C"/>
    <w:rsid w:val="00632642"/>
    <w:rsid w:val="00635BC7"/>
    <w:rsid w:val="00636C88"/>
    <w:rsid w:val="00640E13"/>
    <w:rsid w:val="00643151"/>
    <w:rsid w:val="0064328F"/>
    <w:rsid w:val="00646DF1"/>
    <w:rsid w:val="00646FCD"/>
    <w:rsid w:val="00652811"/>
    <w:rsid w:val="00653E5B"/>
    <w:rsid w:val="00656DD3"/>
    <w:rsid w:val="00660DC5"/>
    <w:rsid w:val="00671538"/>
    <w:rsid w:val="00671E4F"/>
    <w:rsid w:val="00677FBE"/>
    <w:rsid w:val="00682179"/>
    <w:rsid w:val="00686017"/>
    <w:rsid w:val="006927C3"/>
    <w:rsid w:val="00694936"/>
    <w:rsid w:val="006A0293"/>
    <w:rsid w:val="006A0685"/>
    <w:rsid w:val="006A1934"/>
    <w:rsid w:val="006A5E1D"/>
    <w:rsid w:val="006A79E5"/>
    <w:rsid w:val="006A7F6C"/>
    <w:rsid w:val="006B055E"/>
    <w:rsid w:val="006B0FD5"/>
    <w:rsid w:val="006B116E"/>
    <w:rsid w:val="006B2F86"/>
    <w:rsid w:val="006B7140"/>
    <w:rsid w:val="006B7CC8"/>
    <w:rsid w:val="006C0496"/>
    <w:rsid w:val="006C64B0"/>
    <w:rsid w:val="006C7042"/>
    <w:rsid w:val="006D18D3"/>
    <w:rsid w:val="006E0AFE"/>
    <w:rsid w:val="006E159B"/>
    <w:rsid w:val="006E3245"/>
    <w:rsid w:val="006F0B5B"/>
    <w:rsid w:val="006F10F0"/>
    <w:rsid w:val="006F1160"/>
    <w:rsid w:val="006F7EB6"/>
    <w:rsid w:val="00702CB0"/>
    <w:rsid w:val="00706D68"/>
    <w:rsid w:val="007076F6"/>
    <w:rsid w:val="00707C36"/>
    <w:rsid w:val="00713062"/>
    <w:rsid w:val="00716284"/>
    <w:rsid w:val="007176F3"/>
    <w:rsid w:val="0072100A"/>
    <w:rsid w:val="00725857"/>
    <w:rsid w:val="00726FF7"/>
    <w:rsid w:val="00730DE4"/>
    <w:rsid w:val="007317C4"/>
    <w:rsid w:val="007357EE"/>
    <w:rsid w:val="00735D6D"/>
    <w:rsid w:val="0073698C"/>
    <w:rsid w:val="007445EC"/>
    <w:rsid w:val="007461BC"/>
    <w:rsid w:val="007501F0"/>
    <w:rsid w:val="00751C5C"/>
    <w:rsid w:val="00753DE7"/>
    <w:rsid w:val="007564A3"/>
    <w:rsid w:val="00757B6A"/>
    <w:rsid w:val="007615A5"/>
    <w:rsid w:val="00761BB5"/>
    <w:rsid w:val="00761FC3"/>
    <w:rsid w:val="00764C17"/>
    <w:rsid w:val="00764CC6"/>
    <w:rsid w:val="0077288C"/>
    <w:rsid w:val="007767B6"/>
    <w:rsid w:val="0078158E"/>
    <w:rsid w:val="00785BB7"/>
    <w:rsid w:val="0078758A"/>
    <w:rsid w:val="007875DB"/>
    <w:rsid w:val="00790A89"/>
    <w:rsid w:val="00793B76"/>
    <w:rsid w:val="007A2DB7"/>
    <w:rsid w:val="007A36FD"/>
    <w:rsid w:val="007A5A6A"/>
    <w:rsid w:val="007A7775"/>
    <w:rsid w:val="007B196B"/>
    <w:rsid w:val="007B53FA"/>
    <w:rsid w:val="007B58F9"/>
    <w:rsid w:val="007B6EF5"/>
    <w:rsid w:val="007C1EC3"/>
    <w:rsid w:val="007C6872"/>
    <w:rsid w:val="007C6EBB"/>
    <w:rsid w:val="007D0759"/>
    <w:rsid w:val="007D3A53"/>
    <w:rsid w:val="007D4C21"/>
    <w:rsid w:val="007D6231"/>
    <w:rsid w:val="007D7C8E"/>
    <w:rsid w:val="007E3E4F"/>
    <w:rsid w:val="007E7255"/>
    <w:rsid w:val="007F5612"/>
    <w:rsid w:val="0080620B"/>
    <w:rsid w:val="00812A94"/>
    <w:rsid w:val="00813B15"/>
    <w:rsid w:val="00822057"/>
    <w:rsid w:val="00824BF4"/>
    <w:rsid w:val="00836090"/>
    <w:rsid w:val="00846169"/>
    <w:rsid w:val="0084758C"/>
    <w:rsid w:val="00847B53"/>
    <w:rsid w:val="00851214"/>
    <w:rsid w:val="00854DA9"/>
    <w:rsid w:val="0085621B"/>
    <w:rsid w:val="00857727"/>
    <w:rsid w:val="008611BA"/>
    <w:rsid w:val="00862CC9"/>
    <w:rsid w:val="00873467"/>
    <w:rsid w:val="00881AF7"/>
    <w:rsid w:val="00891E88"/>
    <w:rsid w:val="00896BCF"/>
    <w:rsid w:val="008972E4"/>
    <w:rsid w:val="008A40A3"/>
    <w:rsid w:val="008A75AC"/>
    <w:rsid w:val="008B2401"/>
    <w:rsid w:val="008B74F5"/>
    <w:rsid w:val="008C63DF"/>
    <w:rsid w:val="008D4CE5"/>
    <w:rsid w:val="008E0948"/>
    <w:rsid w:val="008E5123"/>
    <w:rsid w:val="008E71C6"/>
    <w:rsid w:val="008F4E98"/>
    <w:rsid w:val="00903F6D"/>
    <w:rsid w:val="00905585"/>
    <w:rsid w:val="00906D1C"/>
    <w:rsid w:val="00910D27"/>
    <w:rsid w:val="00912919"/>
    <w:rsid w:val="009156DE"/>
    <w:rsid w:val="00916F46"/>
    <w:rsid w:val="00920D21"/>
    <w:rsid w:val="00921BBC"/>
    <w:rsid w:val="00923512"/>
    <w:rsid w:val="009252E1"/>
    <w:rsid w:val="0092772B"/>
    <w:rsid w:val="0093031D"/>
    <w:rsid w:val="00932CA7"/>
    <w:rsid w:val="009331FB"/>
    <w:rsid w:val="009333FE"/>
    <w:rsid w:val="009336E0"/>
    <w:rsid w:val="00933B4C"/>
    <w:rsid w:val="009373C8"/>
    <w:rsid w:val="009401C7"/>
    <w:rsid w:val="00941EF7"/>
    <w:rsid w:val="00945125"/>
    <w:rsid w:val="00957AE6"/>
    <w:rsid w:val="00957D79"/>
    <w:rsid w:val="00960750"/>
    <w:rsid w:val="00961A59"/>
    <w:rsid w:val="00972519"/>
    <w:rsid w:val="00975486"/>
    <w:rsid w:val="00982CF2"/>
    <w:rsid w:val="00991F66"/>
    <w:rsid w:val="00992121"/>
    <w:rsid w:val="0099305B"/>
    <w:rsid w:val="009A645F"/>
    <w:rsid w:val="009A6738"/>
    <w:rsid w:val="009A69BF"/>
    <w:rsid w:val="009A7324"/>
    <w:rsid w:val="009B37FC"/>
    <w:rsid w:val="009C2C1B"/>
    <w:rsid w:val="009C34C5"/>
    <w:rsid w:val="009C7F80"/>
    <w:rsid w:val="009D2B22"/>
    <w:rsid w:val="009D399F"/>
    <w:rsid w:val="009D4F6E"/>
    <w:rsid w:val="009D7B39"/>
    <w:rsid w:val="009E2F00"/>
    <w:rsid w:val="009E3FAB"/>
    <w:rsid w:val="009E6EEC"/>
    <w:rsid w:val="009F1794"/>
    <w:rsid w:val="009F6356"/>
    <w:rsid w:val="00A06494"/>
    <w:rsid w:val="00A0730A"/>
    <w:rsid w:val="00A13AC1"/>
    <w:rsid w:val="00A2012B"/>
    <w:rsid w:val="00A206F5"/>
    <w:rsid w:val="00A2144E"/>
    <w:rsid w:val="00A2198C"/>
    <w:rsid w:val="00A24543"/>
    <w:rsid w:val="00A2477F"/>
    <w:rsid w:val="00A250E4"/>
    <w:rsid w:val="00A25C3E"/>
    <w:rsid w:val="00A26137"/>
    <w:rsid w:val="00A31E44"/>
    <w:rsid w:val="00A32511"/>
    <w:rsid w:val="00A33CF8"/>
    <w:rsid w:val="00A34F4D"/>
    <w:rsid w:val="00A413A6"/>
    <w:rsid w:val="00A45576"/>
    <w:rsid w:val="00A51D02"/>
    <w:rsid w:val="00A536E0"/>
    <w:rsid w:val="00A545B3"/>
    <w:rsid w:val="00A547E2"/>
    <w:rsid w:val="00A56FB0"/>
    <w:rsid w:val="00A57C05"/>
    <w:rsid w:val="00A648AF"/>
    <w:rsid w:val="00A66AE7"/>
    <w:rsid w:val="00A66D76"/>
    <w:rsid w:val="00A66E08"/>
    <w:rsid w:val="00A7173A"/>
    <w:rsid w:val="00A778D0"/>
    <w:rsid w:val="00A802A0"/>
    <w:rsid w:val="00A83C19"/>
    <w:rsid w:val="00A83D9F"/>
    <w:rsid w:val="00A84826"/>
    <w:rsid w:val="00A855FE"/>
    <w:rsid w:val="00A86185"/>
    <w:rsid w:val="00A91304"/>
    <w:rsid w:val="00A91B33"/>
    <w:rsid w:val="00A94E4A"/>
    <w:rsid w:val="00A96B8E"/>
    <w:rsid w:val="00AA531E"/>
    <w:rsid w:val="00AB03A6"/>
    <w:rsid w:val="00AB2369"/>
    <w:rsid w:val="00AB4026"/>
    <w:rsid w:val="00AB49E9"/>
    <w:rsid w:val="00AC5BCF"/>
    <w:rsid w:val="00AC7662"/>
    <w:rsid w:val="00AC79D1"/>
    <w:rsid w:val="00AC7BB7"/>
    <w:rsid w:val="00AD2938"/>
    <w:rsid w:val="00AD4E3B"/>
    <w:rsid w:val="00AD6085"/>
    <w:rsid w:val="00AD7B43"/>
    <w:rsid w:val="00AE2C4D"/>
    <w:rsid w:val="00AE3B81"/>
    <w:rsid w:val="00AE62E0"/>
    <w:rsid w:val="00AE6B83"/>
    <w:rsid w:val="00AE7F24"/>
    <w:rsid w:val="00AF3B30"/>
    <w:rsid w:val="00AF4B3B"/>
    <w:rsid w:val="00B05763"/>
    <w:rsid w:val="00B174EF"/>
    <w:rsid w:val="00B20EEB"/>
    <w:rsid w:val="00B25F1F"/>
    <w:rsid w:val="00B26CA5"/>
    <w:rsid w:val="00B33999"/>
    <w:rsid w:val="00B359C7"/>
    <w:rsid w:val="00B421A6"/>
    <w:rsid w:val="00B47330"/>
    <w:rsid w:val="00B479EB"/>
    <w:rsid w:val="00B50B04"/>
    <w:rsid w:val="00B54AA6"/>
    <w:rsid w:val="00B565B2"/>
    <w:rsid w:val="00B61582"/>
    <w:rsid w:val="00B6797C"/>
    <w:rsid w:val="00B7140D"/>
    <w:rsid w:val="00B75D2B"/>
    <w:rsid w:val="00B76058"/>
    <w:rsid w:val="00B77B34"/>
    <w:rsid w:val="00B901A4"/>
    <w:rsid w:val="00B9144F"/>
    <w:rsid w:val="00B91AA4"/>
    <w:rsid w:val="00BA0CF4"/>
    <w:rsid w:val="00BA0D72"/>
    <w:rsid w:val="00BA13FB"/>
    <w:rsid w:val="00BA1B90"/>
    <w:rsid w:val="00BA2178"/>
    <w:rsid w:val="00BA2F4D"/>
    <w:rsid w:val="00BA3159"/>
    <w:rsid w:val="00BA3F77"/>
    <w:rsid w:val="00BA558A"/>
    <w:rsid w:val="00BA62CD"/>
    <w:rsid w:val="00BB08C9"/>
    <w:rsid w:val="00BE158D"/>
    <w:rsid w:val="00BE1C26"/>
    <w:rsid w:val="00BE2AC7"/>
    <w:rsid w:val="00BE7CFB"/>
    <w:rsid w:val="00BF5B5B"/>
    <w:rsid w:val="00C03E7E"/>
    <w:rsid w:val="00C04838"/>
    <w:rsid w:val="00C06A9F"/>
    <w:rsid w:val="00C10B5D"/>
    <w:rsid w:val="00C143A7"/>
    <w:rsid w:val="00C157AE"/>
    <w:rsid w:val="00C2013C"/>
    <w:rsid w:val="00C20C68"/>
    <w:rsid w:val="00C20FC1"/>
    <w:rsid w:val="00C225B7"/>
    <w:rsid w:val="00C22D4E"/>
    <w:rsid w:val="00C304D5"/>
    <w:rsid w:val="00C328C7"/>
    <w:rsid w:val="00C330F1"/>
    <w:rsid w:val="00C342BB"/>
    <w:rsid w:val="00C3459E"/>
    <w:rsid w:val="00C408D2"/>
    <w:rsid w:val="00C429AB"/>
    <w:rsid w:val="00C44761"/>
    <w:rsid w:val="00C462BF"/>
    <w:rsid w:val="00C5134B"/>
    <w:rsid w:val="00C51E9F"/>
    <w:rsid w:val="00C57F5C"/>
    <w:rsid w:val="00C601CE"/>
    <w:rsid w:val="00C62DA2"/>
    <w:rsid w:val="00C63401"/>
    <w:rsid w:val="00C64F29"/>
    <w:rsid w:val="00C84951"/>
    <w:rsid w:val="00C86B8A"/>
    <w:rsid w:val="00C87EF4"/>
    <w:rsid w:val="00C91F02"/>
    <w:rsid w:val="00CA0FE6"/>
    <w:rsid w:val="00CA26B9"/>
    <w:rsid w:val="00CA38BB"/>
    <w:rsid w:val="00CA4E48"/>
    <w:rsid w:val="00CB4CB7"/>
    <w:rsid w:val="00CB6CBA"/>
    <w:rsid w:val="00CC282D"/>
    <w:rsid w:val="00CD07F7"/>
    <w:rsid w:val="00CE089A"/>
    <w:rsid w:val="00CE0AD4"/>
    <w:rsid w:val="00CE3C5E"/>
    <w:rsid w:val="00CE3F72"/>
    <w:rsid w:val="00CE409C"/>
    <w:rsid w:val="00CE4D30"/>
    <w:rsid w:val="00CE507A"/>
    <w:rsid w:val="00CF5ADD"/>
    <w:rsid w:val="00CF5B6C"/>
    <w:rsid w:val="00D07578"/>
    <w:rsid w:val="00D11C9B"/>
    <w:rsid w:val="00D12A3F"/>
    <w:rsid w:val="00D1693C"/>
    <w:rsid w:val="00D24347"/>
    <w:rsid w:val="00D244C8"/>
    <w:rsid w:val="00D24B58"/>
    <w:rsid w:val="00D26B6E"/>
    <w:rsid w:val="00D27674"/>
    <w:rsid w:val="00D30076"/>
    <w:rsid w:val="00D3324D"/>
    <w:rsid w:val="00D35DE4"/>
    <w:rsid w:val="00D40299"/>
    <w:rsid w:val="00D5710F"/>
    <w:rsid w:val="00D6331D"/>
    <w:rsid w:val="00D66A9F"/>
    <w:rsid w:val="00D70C3E"/>
    <w:rsid w:val="00D72167"/>
    <w:rsid w:val="00D727B7"/>
    <w:rsid w:val="00D737AB"/>
    <w:rsid w:val="00D747E0"/>
    <w:rsid w:val="00D76835"/>
    <w:rsid w:val="00D8165D"/>
    <w:rsid w:val="00D87A21"/>
    <w:rsid w:val="00D9512F"/>
    <w:rsid w:val="00DA53F0"/>
    <w:rsid w:val="00DB4581"/>
    <w:rsid w:val="00DB49A7"/>
    <w:rsid w:val="00DB4B49"/>
    <w:rsid w:val="00DB6865"/>
    <w:rsid w:val="00DB6D67"/>
    <w:rsid w:val="00DB74D5"/>
    <w:rsid w:val="00DC00AB"/>
    <w:rsid w:val="00DC0902"/>
    <w:rsid w:val="00DC4BE9"/>
    <w:rsid w:val="00DD4AA9"/>
    <w:rsid w:val="00DE0129"/>
    <w:rsid w:val="00DE2CE2"/>
    <w:rsid w:val="00DE3AB6"/>
    <w:rsid w:val="00DE4B68"/>
    <w:rsid w:val="00DE5D01"/>
    <w:rsid w:val="00DE71CE"/>
    <w:rsid w:val="00DF1469"/>
    <w:rsid w:val="00DF1BA1"/>
    <w:rsid w:val="00DF20A0"/>
    <w:rsid w:val="00DF4DC0"/>
    <w:rsid w:val="00DF50D8"/>
    <w:rsid w:val="00DF656F"/>
    <w:rsid w:val="00E01215"/>
    <w:rsid w:val="00E05B2C"/>
    <w:rsid w:val="00E106D8"/>
    <w:rsid w:val="00E128DB"/>
    <w:rsid w:val="00E144FA"/>
    <w:rsid w:val="00E16778"/>
    <w:rsid w:val="00E225AD"/>
    <w:rsid w:val="00E27E08"/>
    <w:rsid w:val="00E316C5"/>
    <w:rsid w:val="00E37E50"/>
    <w:rsid w:val="00E448CF"/>
    <w:rsid w:val="00E47E0F"/>
    <w:rsid w:val="00E52352"/>
    <w:rsid w:val="00E52499"/>
    <w:rsid w:val="00E5264E"/>
    <w:rsid w:val="00E558ED"/>
    <w:rsid w:val="00E5731C"/>
    <w:rsid w:val="00E6147C"/>
    <w:rsid w:val="00E64DE0"/>
    <w:rsid w:val="00E712A0"/>
    <w:rsid w:val="00E72367"/>
    <w:rsid w:val="00E74D77"/>
    <w:rsid w:val="00E7533A"/>
    <w:rsid w:val="00E83C63"/>
    <w:rsid w:val="00E86FAA"/>
    <w:rsid w:val="00E87242"/>
    <w:rsid w:val="00E87A39"/>
    <w:rsid w:val="00EA1798"/>
    <w:rsid w:val="00EA438E"/>
    <w:rsid w:val="00EA58B1"/>
    <w:rsid w:val="00EB232A"/>
    <w:rsid w:val="00EB3396"/>
    <w:rsid w:val="00EC2402"/>
    <w:rsid w:val="00EC6BA9"/>
    <w:rsid w:val="00ED1334"/>
    <w:rsid w:val="00ED2B9C"/>
    <w:rsid w:val="00ED5906"/>
    <w:rsid w:val="00ED6F0A"/>
    <w:rsid w:val="00EE44F7"/>
    <w:rsid w:val="00EF36A3"/>
    <w:rsid w:val="00EF4434"/>
    <w:rsid w:val="00F02529"/>
    <w:rsid w:val="00F04DA6"/>
    <w:rsid w:val="00F05041"/>
    <w:rsid w:val="00F133AB"/>
    <w:rsid w:val="00F15177"/>
    <w:rsid w:val="00F15291"/>
    <w:rsid w:val="00F16D9F"/>
    <w:rsid w:val="00F16EA0"/>
    <w:rsid w:val="00F23608"/>
    <w:rsid w:val="00F2768D"/>
    <w:rsid w:val="00F347E4"/>
    <w:rsid w:val="00F42AC2"/>
    <w:rsid w:val="00F42E92"/>
    <w:rsid w:val="00F455E1"/>
    <w:rsid w:val="00F45698"/>
    <w:rsid w:val="00F45FF9"/>
    <w:rsid w:val="00F46417"/>
    <w:rsid w:val="00F563E0"/>
    <w:rsid w:val="00F57F30"/>
    <w:rsid w:val="00F60A2E"/>
    <w:rsid w:val="00F61EFC"/>
    <w:rsid w:val="00F63003"/>
    <w:rsid w:val="00F66F44"/>
    <w:rsid w:val="00F75E33"/>
    <w:rsid w:val="00F810E7"/>
    <w:rsid w:val="00F83B67"/>
    <w:rsid w:val="00F83EF9"/>
    <w:rsid w:val="00F851D8"/>
    <w:rsid w:val="00F932BF"/>
    <w:rsid w:val="00F93762"/>
    <w:rsid w:val="00F958B2"/>
    <w:rsid w:val="00FA220F"/>
    <w:rsid w:val="00FA29CE"/>
    <w:rsid w:val="00FB0725"/>
    <w:rsid w:val="00FB197B"/>
    <w:rsid w:val="00FB24AE"/>
    <w:rsid w:val="00FB37C8"/>
    <w:rsid w:val="00FB7398"/>
    <w:rsid w:val="00FD6073"/>
    <w:rsid w:val="00FD644E"/>
    <w:rsid w:val="00FE7AAB"/>
    <w:rsid w:val="00FF1E43"/>
    <w:rsid w:val="00FF3806"/>
    <w:rsid w:val="00FF69A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FFBFF"/>
  <w15:docId w15:val="{CCC23DA9-4948-4CEE-99ED-6BD359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635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599"/>
  </w:style>
  <w:style w:type="paragraph" w:styleId="a6">
    <w:name w:val="footer"/>
    <w:basedOn w:val="a"/>
    <w:link w:val="a7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599"/>
  </w:style>
  <w:style w:type="table" w:styleId="a8">
    <w:name w:val="Table Grid"/>
    <w:basedOn w:val="a1"/>
    <w:uiPriority w:val="59"/>
    <w:rsid w:val="0075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1C5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E5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40E13"/>
    <w:pPr>
      <w:jc w:val="center"/>
    </w:pPr>
  </w:style>
  <w:style w:type="character" w:customStyle="1" w:styleId="ad">
    <w:name w:val="記 (文字)"/>
    <w:basedOn w:val="a0"/>
    <w:link w:val="ac"/>
    <w:uiPriority w:val="99"/>
    <w:rsid w:val="00640E13"/>
  </w:style>
  <w:style w:type="paragraph" w:styleId="ae">
    <w:name w:val="Closing"/>
    <w:basedOn w:val="a"/>
    <w:link w:val="af"/>
    <w:uiPriority w:val="99"/>
    <w:unhideWhenUsed/>
    <w:rsid w:val="00640E13"/>
    <w:pPr>
      <w:jc w:val="right"/>
    </w:pPr>
  </w:style>
  <w:style w:type="character" w:customStyle="1" w:styleId="af">
    <w:name w:val="結語 (文字)"/>
    <w:basedOn w:val="a0"/>
    <w:link w:val="ae"/>
    <w:uiPriority w:val="99"/>
    <w:rsid w:val="00640E13"/>
  </w:style>
  <w:style w:type="character" w:styleId="af0">
    <w:name w:val="Hyperlink"/>
    <w:basedOn w:val="a0"/>
    <w:uiPriority w:val="99"/>
    <w:unhideWhenUsed/>
    <w:rsid w:val="00D27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16ED-1E20-42B7-AD63-5E5BDAC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星　佳宏</cp:lastModifiedBy>
  <cp:revision>28</cp:revision>
  <cp:lastPrinted>2022-03-29T07:33:00Z</cp:lastPrinted>
  <dcterms:created xsi:type="dcterms:W3CDTF">2022-02-16T00:21:00Z</dcterms:created>
  <dcterms:modified xsi:type="dcterms:W3CDTF">2025-11-12T06:26:00Z</dcterms:modified>
</cp:coreProperties>
</file>